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FE" w:rsidRPr="005F0399" w:rsidRDefault="00736FFE" w:rsidP="00FC3F76">
      <w:pPr>
        <w:overflowPunct/>
        <w:topLinePunct/>
        <w:adjustRightInd/>
        <w:snapToGrid w:val="0"/>
        <w:spacing w:line="206" w:lineRule="exac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5F0399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154211" w:rsidRPr="005F0399">
        <w:rPr>
          <w:rFonts w:ascii="ＭＳ ゴシック" w:eastAsia="ＭＳ ゴシック" w:hAnsi="ＭＳ ゴシック" w:hint="eastAsia"/>
          <w:color w:val="auto"/>
          <w:sz w:val="24"/>
          <w:szCs w:val="24"/>
        </w:rPr>
        <w:t>２</w:t>
      </w:r>
      <w:r w:rsidRPr="005F0399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="000C3882" w:rsidRPr="005F0399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736FFE" w:rsidP="00736FFE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年　　月　　日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8004FA" w:rsidP="00736FFE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736FFE" w:rsidRPr="00D94967">
        <w:rPr>
          <w:rFonts w:hint="eastAsia"/>
          <w:szCs w:val="24"/>
        </w:rPr>
        <w:t xml:space="preserve">　　殿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072B8B" w:rsidP="00736FFE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="008004FA" w:rsidRPr="00D94967">
        <w:rPr>
          <w:rFonts w:hint="eastAsia"/>
          <w:szCs w:val="24"/>
        </w:rPr>
        <w:t>論文調査</w:t>
      </w:r>
      <w:r w:rsidR="00736FFE" w:rsidRPr="00D94967">
        <w:rPr>
          <w:rFonts w:hint="eastAsia"/>
          <w:szCs w:val="24"/>
        </w:rPr>
        <w:t>会</w:t>
      </w:r>
    </w:p>
    <w:p w:rsidR="00736FFE" w:rsidRPr="00D94967" w:rsidRDefault="00736FFE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736FFE" w:rsidRPr="00D94967" w:rsidRDefault="00736FFE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副査　</w:t>
      </w:r>
    </w:p>
    <w:p w:rsidR="00736FFE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副査　</w:t>
      </w:r>
    </w:p>
    <w:p w:rsidR="00736FFE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副査　</w:t>
      </w:r>
    </w:p>
    <w:p w:rsidR="00736FFE" w:rsidRPr="00D94967" w:rsidRDefault="00736FFE" w:rsidP="00BA4C6B">
      <w:pPr>
        <w:pStyle w:val="a6"/>
        <w:topLinePunct/>
        <w:snapToGrid w:val="0"/>
        <w:jc w:val="left"/>
        <w:textAlignment w:val="center"/>
        <w:rPr>
          <w:kern w:val="0"/>
          <w:sz w:val="28"/>
        </w:rPr>
      </w:pPr>
    </w:p>
    <w:p w:rsidR="00736FFE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010"/>
        <w:gridCol w:w="892"/>
        <w:gridCol w:w="3971"/>
      </w:tblGrid>
      <w:tr w:rsidR="00736FFE" w:rsidRPr="00D94967" w:rsidTr="00A8624A">
        <w:trPr>
          <w:trHeight w:val="707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154211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生番号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ind w:firstLineChars="1000" w:firstLine="2600"/>
              <w:jc w:val="right"/>
              <w:textAlignment w:val="center"/>
              <w:rPr>
                <w:szCs w:val="24"/>
              </w:rPr>
            </w:pPr>
          </w:p>
        </w:tc>
      </w:tr>
      <w:tr w:rsidR="00736FFE" w:rsidRPr="00D94967" w:rsidTr="00F029A9">
        <w:trPr>
          <w:trHeight w:val="71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  <w:tr w:rsidR="00F029A9" w:rsidRPr="00D94967" w:rsidTr="003D4F91">
        <w:trPr>
          <w:trHeight w:val="6091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proofErr w:type="gramStart"/>
            <w:r w:rsidRPr="00D94967">
              <w:rPr>
                <w:rFonts w:hint="eastAsia"/>
                <w:szCs w:val="24"/>
              </w:rPr>
              <w:t>び</w:t>
            </w:r>
            <w:proofErr w:type="gramEnd"/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最終試験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29A9" w:rsidRPr="00D94967" w:rsidRDefault="00F029A9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</w:tbl>
    <w:p w:rsidR="00736FFE" w:rsidRPr="00D94967" w:rsidRDefault="00736FFE" w:rsidP="00736FFE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736FFE" w:rsidRPr="00D94967" w:rsidRDefault="0062207F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736FFE" w:rsidRPr="00D94967">
        <w:rPr>
          <w:rFonts w:hint="eastAsia"/>
          <w:sz w:val="20"/>
          <w:szCs w:val="20"/>
        </w:rPr>
        <w:t>要旨は</w:t>
      </w:r>
      <w:r w:rsidR="00646F79" w:rsidRPr="00D94967">
        <w:rPr>
          <w:rFonts w:hint="eastAsia"/>
          <w:sz w:val="20"/>
          <w:szCs w:val="20"/>
        </w:rPr>
        <w:t>，</w:t>
      </w:r>
      <w:r w:rsidR="00C22DFE">
        <w:rPr>
          <w:rFonts w:hint="eastAsia"/>
          <w:sz w:val="20"/>
          <w:szCs w:val="20"/>
        </w:rPr>
        <w:t>２，０００</w:t>
      </w:r>
      <w:r w:rsidR="00736FFE" w:rsidRPr="00D94967">
        <w:rPr>
          <w:rFonts w:hint="eastAsia"/>
          <w:sz w:val="20"/>
          <w:szCs w:val="20"/>
        </w:rPr>
        <w:t>字程度にまとめること。</w:t>
      </w:r>
    </w:p>
    <w:p w:rsidR="00736FFE" w:rsidRDefault="0062207F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２</w:t>
      </w:r>
      <w:r w:rsidR="007A6834" w:rsidRPr="00D94967">
        <w:rPr>
          <w:rFonts w:hint="eastAsia"/>
          <w:sz w:val="20"/>
          <w:szCs w:val="20"/>
        </w:rPr>
        <w:t>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</w:p>
    <w:p w:rsidR="00646F79" w:rsidRPr="00154211" w:rsidRDefault="003D4F91" w:rsidP="00E50629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rFonts w:ascii="ＭＳ 明朝" w:hAnsi="ＭＳ 明朝"/>
          <w:sz w:val="24"/>
          <w:szCs w:val="24"/>
        </w:rPr>
      </w:pPr>
      <w:r w:rsidRPr="00BA4C6B">
        <w:rPr>
          <w:rFonts w:hint="eastAsia"/>
          <w:color w:val="auto"/>
          <w:sz w:val="20"/>
          <w:szCs w:val="20"/>
        </w:rPr>
        <w:t>３．本報告書は，主査及び副査による確認後，主査が代表して提出すること。</w:t>
      </w:r>
      <w:bookmarkStart w:id="0" w:name="_GoBack"/>
      <w:bookmarkEnd w:id="0"/>
      <w:r w:rsidR="00646F79"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F1" w:rsidRDefault="00B84BF1">
      <w:r>
        <w:separator/>
      </w:r>
    </w:p>
  </w:endnote>
  <w:endnote w:type="continuationSeparator" w:id="0">
    <w:p w:rsidR="00B84BF1" w:rsidRDefault="00B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F1" w:rsidRDefault="00B84B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84BF1" w:rsidRDefault="00B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A4C92"/>
    <w:rsid w:val="001A6F0C"/>
    <w:rsid w:val="001D5C01"/>
    <w:rsid w:val="001F6A88"/>
    <w:rsid w:val="00202E79"/>
    <w:rsid w:val="00203824"/>
    <w:rsid w:val="002125A5"/>
    <w:rsid w:val="00223C06"/>
    <w:rsid w:val="00230EC5"/>
    <w:rsid w:val="00241BB7"/>
    <w:rsid w:val="002E621B"/>
    <w:rsid w:val="003237C1"/>
    <w:rsid w:val="003357AF"/>
    <w:rsid w:val="003500AA"/>
    <w:rsid w:val="003D4F91"/>
    <w:rsid w:val="003E2F59"/>
    <w:rsid w:val="00427957"/>
    <w:rsid w:val="00441BFD"/>
    <w:rsid w:val="00446EEF"/>
    <w:rsid w:val="00490232"/>
    <w:rsid w:val="004B710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95798"/>
    <w:rsid w:val="006C006E"/>
    <w:rsid w:val="006E6746"/>
    <w:rsid w:val="006E7E53"/>
    <w:rsid w:val="006F193A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7DCE"/>
    <w:rsid w:val="00B84BF1"/>
    <w:rsid w:val="00B9730E"/>
    <w:rsid w:val="00BA4C6B"/>
    <w:rsid w:val="00BB1274"/>
    <w:rsid w:val="00BC1F44"/>
    <w:rsid w:val="00BC4AF1"/>
    <w:rsid w:val="00BD7B09"/>
    <w:rsid w:val="00BF5D45"/>
    <w:rsid w:val="00C22DFE"/>
    <w:rsid w:val="00C625CF"/>
    <w:rsid w:val="00C728CC"/>
    <w:rsid w:val="00CB09E6"/>
    <w:rsid w:val="00CE6E79"/>
    <w:rsid w:val="00D159D6"/>
    <w:rsid w:val="00D4349B"/>
    <w:rsid w:val="00D43D8E"/>
    <w:rsid w:val="00D56131"/>
    <w:rsid w:val="00D94967"/>
    <w:rsid w:val="00DA156D"/>
    <w:rsid w:val="00DC331F"/>
    <w:rsid w:val="00DC4262"/>
    <w:rsid w:val="00E101BE"/>
    <w:rsid w:val="00E50629"/>
    <w:rsid w:val="00E7261C"/>
    <w:rsid w:val="00E772A2"/>
    <w:rsid w:val="00E878BA"/>
    <w:rsid w:val="00EF10C5"/>
    <w:rsid w:val="00F0235B"/>
    <w:rsid w:val="00F029A9"/>
    <w:rsid w:val="00F15610"/>
    <w:rsid w:val="00F64D56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51093"/>
  <w15:docId w15:val="{DD80E132-EA55-4C5A-9AA8-037831DF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57B-87F1-4FFC-B0E0-6A6FA5E4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秋永 祥子</cp:lastModifiedBy>
  <cp:revision>2</cp:revision>
  <cp:lastPrinted>2019-09-09T09:04:00Z</cp:lastPrinted>
  <dcterms:created xsi:type="dcterms:W3CDTF">2022-01-27T08:21:00Z</dcterms:created>
  <dcterms:modified xsi:type="dcterms:W3CDTF">2022-01-27T08:21:00Z</dcterms:modified>
</cp:coreProperties>
</file>